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94AEE5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221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19D98D08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Методы выделения границ. Алгоритм Канни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2415DE3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метод, который принимает в качестве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читает изображение, переводит его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белый цвет и выводит его на экран применяет размытие по Гауссу и выв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ученное изображение на экран.</w:t>
      </w:r>
    </w:p>
    <w:p w14:paraId="392B1D10" w14:textId="467EA8F9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построенный метод так, чтобы в результ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вычислялось и выводилось на экран две матрицы – матрица 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атрица значений углов градиентов всех пикселей изображения.</w:t>
      </w:r>
    </w:p>
    <w:p w14:paraId="6A85FB8F" w14:textId="0D9AEB2A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под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немаксимумов и выводил полученное изображение на экран. Рассмотр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изображение, сделать выводы.</w:t>
      </w:r>
    </w:p>
    <w:p w14:paraId="662063BB" w14:textId="77E6E37C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двой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роговую фильтрацию и выводил полученное изображение на экран.</w:t>
      </w:r>
    </w:p>
    <w:p w14:paraId="4DEE81D5" w14:textId="0F76C425" w:rsidR="002218D3" w:rsidRP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5 (самостоятельно). Провести опыты для различ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размытия и различных пороговых значений градиента, определить наилуч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ы для Вашего изображения. Показать преподавателю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ов и результат работы на следующем занятии.</w:t>
      </w:r>
    </w:p>
    <w:p w14:paraId="26DACDB2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6 (самостоятельно). Реализовать алгоритм Канни на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языке программ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743B5B" w14:textId="77777777" w:rsidR="00EB46C6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</w:t>
      </w:r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алгоритм Кан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0F65">
        <w:rPr>
          <w:rFonts w:ascii="Times New Roman" w:hAnsi="Times New Roman" w:cs="Times New Roman"/>
          <w:sz w:val="28"/>
          <w:szCs w:val="28"/>
          <w:lang w:val="ru-RU"/>
        </w:rPr>
        <w:t>встро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6C6">
        <w:rPr>
          <w:rFonts w:ascii="Times New Roman" w:hAnsi="Times New Roman" w:cs="Times New Roman"/>
          <w:sz w:val="28"/>
          <w:szCs w:val="28"/>
          <w:lang w:val="ru-RU"/>
        </w:rPr>
        <w:t>мет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A96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98304" w14:textId="6B9892DF" w:rsidR="003B18AB" w:rsidRDefault="00C5758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согласно заданию 1, необходимо был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тать  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полный</w:t>
      </w:r>
      <w:proofErr w:type="gramEnd"/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адрес файла изображения, 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его в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белый цвет и вы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применя</w:t>
      </w:r>
      <w:r w:rsidR="0076139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размытие по Гау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Использовались стандартные функции, разобранные в предыдущих лабораторных работах. Фрагмент кода, выполняющий это, представлен на рисунке 1.</w:t>
      </w:r>
    </w:p>
    <w:p w14:paraId="59B081C4" w14:textId="77777777" w:rsidR="00F4728E" w:rsidRDefault="00F4728E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3FB80E" w14:textId="77777777" w:rsidR="00F4728E" w:rsidRDefault="00F4728E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B3E46" w14:textId="7CCD02C7" w:rsidR="00003984" w:rsidRDefault="00003984" w:rsidP="00003984">
      <w:pPr>
        <w:spacing w:after="0" w:line="360" w:lineRule="auto"/>
        <w:ind w:firstLine="709"/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</w:pPr>
      <w:r w:rsidRPr="00003984">
        <w:rPr>
          <w:rFonts w:ascii="Menlo" w:eastAsia="Times New Roman" w:hAnsi="Menlo" w:cs="Menlo"/>
          <w:noProof/>
          <w:color w:val="9CDCFE"/>
          <w:kern w:val="0"/>
          <w:sz w:val="18"/>
          <w:szCs w:val="18"/>
          <w:lang w:val="ru-RU" w:eastAsia="ru-RU"/>
          <w14:ligatures w14:val="none"/>
        </w:rPr>
        <w:drawing>
          <wp:inline distT="0" distB="0" distL="0" distR="0" wp14:anchorId="5FF08766" wp14:editId="6F10151C">
            <wp:extent cx="4730621" cy="683171"/>
            <wp:effectExtent l="0" t="0" r="0" b="3175"/>
            <wp:docPr id="121654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9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339" cy="6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5EF" w14:textId="3B08A413" w:rsidR="00A55CC9" w:rsidRDefault="00A55CC9" w:rsidP="00A55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Чтение и размытие изображения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32D8E7C8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было вывести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экран две матрицы –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 xml:space="preserve"> значений углов градиентов всех пикселей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т. е. необходимо было выполнить второй шаг алгоритма Канни.</w:t>
      </w:r>
    </w:p>
    <w:p w14:paraId="3900CD5C" w14:textId="09DCCEA6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рва 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 xml:space="preserve">была реализована операция свёртки, модифицированная из прошлой лабораторной работы, с отличием в переопределении матрицы изображения для работы с каждым внутренним пикселем. </w:t>
      </w:r>
      <w:proofErr w:type="gramStart"/>
      <w:r w:rsidR="00F962D8">
        <w:rPr>
          <w:rFonts w:ascii="Times New Roman" w:hAnsi="Times New Roman" w:cs="Times New Roman"/>
          <w:sz w:val="28"/>
          <w:szCs w:val="28"/>
          <w:lang w:val="ru-RU"/>
        </w:rPr>
        <w:t>Функция  представлена</w:t>
      </w:r>
      <w:proofErr w:type="gramEnd"/>
      <w:r w:rsidR="00F962D8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</w:t>
      </w:r>
    </w:p>
    <w:p w14:paraId="2F9257C4" w14:textId="16058F1C" w:rsidR="00F962D8" w:rsidRPr="00003984" w:rsidRDefault="00003984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9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4FD426" wp14:editId="6149FC48">
            <wp:extent cx="5327780" cy="3111241"/>
            <wp:effectExtent l="0" t="0" r="0" b="635"/>
            <wp:docPr id="1842408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08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143" cy="311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3A5" w14:textId="1603354B" w:rsidR="00F962D8" w:rsidRDefault="00F962D8" w:rsidP="00F962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ализация операции свёртки.</w:t>
      </w:r>
    </w:p>
    <w:p w14:paraId="33932732" w14:textId="36F01D22" w:rsidR="00F962D8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в теле основной функции были определены матрицы оператора Собеля (рисунок 3).</w:t>
      </w:r>
    </w:p>
    <w:p w14:paraId="48BFEEA8" w14:textId="77777777" w:rsidR="002660AB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A07A2D" w14:textId="184DE817" w:rsidR="0030169C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60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1F4411" wp14:editId="5F830E8D">
            <wp:extent cx="4334480" cy="905001"/>
            <wp:effectExtent l="0" t="0" r="9525" b="9525"/>
            <wp:docPr id="1085558828" name="Рисунок 1" descr="Изображение выглядит как Шрифт, рукописный текст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8828" name="Рисунок 1" descr="Изображение выглядит как Шрифт, рукописный текст, белый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594E" w14:textId="7192B116" w:rsidR="00A55CC9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Матрицы оператора Собеля</w:t>
      </w:r>
    </w:p>
    <w:p w14:paraId="7E004BD1" w14:textId="1FA293B1" w:rsidR="00326B90" w:rsidRPr="007A2235" w:rsidRDefault="004070D4" w:rsidP="0040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этого к изображению и к каждой из выше определенных матриц была применена операция свёртки 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img_Gx = </w:t>
      </w:r>
      <w:proofErr w:type="gramStart"/>
      <w:r w:rsidR="00003984">
        <w:rPr>
          <w:rFonts w:ascii="Times New Roman" w:hAnsi="Times New Roman" w:cs="Times New Roman"/>
          <w:sz w:val="28"/>
          <w:szCs w:val="28"/>
        </w:rPr>
        <w:t>svertka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070D4">
        <w:rPr>
          <w:rFonts w:ascii="Times New Roman" w:hAnsi="Times New Roman" w:cs="Times New Roman"/>
          <w:sz w:val="28"/>
          <w:szCs w:val="28"/>
          <w:lang w:val="ru-RU"/>
        </w:rPr>
        <w:t>img, Gx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4">
        <w:rPr>
          <w:rFonts w:ascii="Times New Roman" w:hAnsi="Times New Roman" w:cs="Times New Roman"/>
          <w:sz w:val="28"/>
          <w:szCs w:val="28"/>
        </w:rPr>
        <w:t>img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070D4">
        <w:rPr>
          <w:rFonts w:ascii="Times New Roman" w:hAnsi="Times New Roman" w:cs="Times New Roman"/>
          <w:sz w:val="28"/>
          <w:szCs w:val="28"/>
        </w:rPr>
        <w:t>Gy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03984">
        <w:rPr>
          <w:rFonts w:ascii="Times New Roman" w:hAnsi="Times New Roman" w:cs="Times New Roman"/>
          <w:sz w:val="28"/>
          <w:szCs w:val="28"/>
        </w:rPr>
        <w:t>svertka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070D4">
        <w:rPr>
          <w:rFonts w:ascii="Times New Roman" w:hAnsi="Times New Roman" w:cs="Times New Roman"/>
          <w:sz w:val="28"/>
          <w:szCs w:val="28"/>
        </w:rPr>
        <w:t>img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70D4">
        <w:rPr>
          <w:rFonts w:ascii="Times New Roman" w:hAnsi="Times New Roman" w:cs="Times New Roman"/>
          <w:sz w:val="28"/>
          <w:szCs w:val="28"/>
        </w:rPr>
        <w:t>Gy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4A22">
        <w:rPr>
          <w:rFonts w:ascii="Times New Roman" w:hAnsi="Times New Roman" w:cs="Times New Roman"/>
          <w:sz w:val="28"/>
          <w:szCs w:val="28"/>
          <w:lang w:val="ru-RU"/>
        </w:rPr>
        <w:t xml:space="preserve">Вновь была переопределена матрица изображения для работы с внутренними пикселями. </w:t>
      </w:r>
    </w:p>
    <w:p w14:paraId="7EDA270E" w14:textId="4E665FF3" w:rsidR="00326B90" w:rsidRDefault="00B54A22" w:rsidP="004070D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цикла </w:t>
      </w:r>
      <w:r w:rsidR="00326B90">
        <w:rPr>
          <w:rFonts w:ascii="Times New Roman" w:hAnsi="Times New Roman" w:cs="Times New Roman"/>
          <w:sz w:val="28"/>
          <w:szCs w:val="28"/>
        </w:rPr>
        <w:t>for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="00326B90"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∇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</m:oMath>
      <w:r w:rsidR="00326B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а найдена матрица длины вектора градиента (рисунок 4).</w:t>
      </w:r>
    </w:p>
    <w:p w14:paraId="2A785F26" w14:textId="77C56A6C" w:rsidR="00326B90" w:rsidRDefault="00AA39A0" w:rsidP="00326B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A39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B90A106" wp14:editId="267E63AF">
            <wp:extent cx="5128704" cy="70110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A6F" w14:textId="6C699B51" w:rsidR="00326B90" w:rsidRDefault="00326B90" w:rsidP="00326B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Нахождение матрицы длины вектора градиента.</w:t>
      </w:r>
    </w:p>
    <w:p w14:paraId="1082BDF7" w14:textId="5060EBE2" w:rsidR="00D846C9" w:rsidRDefault="00570BE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матрицы значений углов градиента предварительно необходимо было определить функцию, которая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5 представлена её реализация, а на рисунке 6 </w:t>
      </w:r>
      <w:r w:rsidR="009762D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класс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схема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воспользоватьс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округления уг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A6AB1" w14:textId="4D59233A" w:rsidR="009762DE" w:rsidRDefault="00AA39A0" w:rsidP="009762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39A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FA94487" wp14:editId="4BB6F4CA">
            <wp:extent cx="2034716" cy="4968671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F9D" w14:textId="439A3ACA" w:rsidR="00570BEE" w:rsidRDefault="009762D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Функция 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>нахождени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65C1D" w14:textId="3BA44AB9" w:rsidR="00392496" w:rsidRDefault="00392496" w:rsidP="00392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гление нужно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 xml:space="preserve"> нет необходимости точно знать, какова величина уг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10 или 15 градусов, например. По фа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необходимо для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ыбрать лишь один из соседних 8 пикселей. То есть необходимо округл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еличину угла до 45 градусов.</w:t>
      </w:r>
    </w:p>
    <w:p w14:paraId="18378CC6" w14:textId="77777777" w:rsidR="00B60FA7" w:rsidRDefault="00B60FA7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9C5F5" w14:textId="0898B704" w:rsidR="00B60FA7" w:rsidRPr="004070D4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B1C4DB" wp14:editId="5A2B4FC1">
            <wp:extent cx="4017182" cy="3078480"/>
            <wp:effectExtent l="0" t="0" r="2540" b="7620"/>
            <wp:docPr id="190543267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267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0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DAF" w14:textId="5BB7D25A" w:rsidR="0030169C" w:rsidRPr="00B60FA7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Pr="00B60FA7">
        <w:rPr>
          <w:rFonts w:ascii="Times New Roman" w:hAnsi="Times New Roman" w:cs="Times New Roman"/>
          <w:sz w:val="28"/>
          <w:szCs w:val="28"/>
          <w:lang w:val="ru-RU"/>
        </w:rPr>
        <w:t>Схема округления угла до 45 граду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A6B0EF" w14:textId="5A4750D2" w:rsidR="007A2235" w:rsidRDefault="00E96D4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овь используя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а найдена матрица углов градиента (</w:t>
      </w:r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angles[i][j] = get_angle_number(img_Gx[i][j], img_Gy[i][j])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 Инициализация была вновь выполнена перед</w:t>
      </w:r>
      <w:r w:rsidR="001537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тим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5EF82F6" w14:textId="0ECBB218" w:rsidR="0015371F" w:rsidRDefault="00957D5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рректного отображения матриц в окне необходимо было привести их значения в нужной форму.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Так, для матрицы значений длин градиента сперва было найдено максимальное значение (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max_gradient = </w:t>
      </w:r>
      <w:bookmarkStart w:id="0" w:name="_GoBack"/>
      <w:bookmarkEnd w:id="0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np.max(matr_gradient)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), а затем каждый внутренний пиксель изображения был поделен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лученный максимум 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и умножен на 255, чтобы привести значения длин градиента к диапазону от 0 до 255. Для примера, предположим, что максимальное значение длины градиента равно 100. Если бы мы не выполняли деление на максимальное значение и умножение на 255, то значения длин градиента в матрице могли бы быть любыми числами в диапазоне от 0 до 100. Однако, для корректного отображения матрицы на экране, значения должны быть в диапазоне от 0 до 255.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хожим образом, была изменена матрица значений углов градиента. Её элементы делились на 7 и умножались на 255, 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>чтобы привести значения углов градиента к диапазону от 0 до 255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едь они могут принимать любое значение от 0 до 360).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д, </w:t>
      </w:r>
      <w:r w:rsidR="00AA39A0" w:rsidRP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который выводит матрицы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>, представлен на рисунке 7.</w:t>
      </w:r>
    </w:p>
    <w:p w14:paraId="1544A9F2" w14:textId="3060D3E8" w:rsidR="00723D53" w:rsidRDefault="00AA39A0" w:rsidP="00723D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DAE4785" wp14:editId="28F4E968">
            <wp:extent cx="5398476" cy="1795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228" cy="18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D53" w:rsidRP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7 – Вывод полученных матриц.</w:t>
      </w:r>
    </w:p>
    <w:p w14:paraId="1A2A7760" w14:textId="1853EAEE" w:rsidR="00A72102" w:rsidRDefault="003D262B" w:rsidP="003C6EE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задании 3 требуется подавить немаксимумы.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алгоритме Канни немаксимум (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n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maximum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suppressi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это процесс, который используется для уменьшения ширины границ, обнаруженных на изображении. Он заключается в том, что для каждого пикселя на границе изображения проверяется, является ли он локальным максимумом в направлении градиента (направление градиента перпендикулярно границам). Если пиксель не является локальным максимумом, то его значение устанавливается в 0. Это позволяет сохранить только те пиксели на границе изображения, которые имеют максимальную длину градиента в направлении градиента.</w:t>
      </w:r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воря другими словами: границей будет считаться пиксель, градиент которого максимален в сравнении с пикселями по направлению наибольшего роста функции; если значение градиента выше, чем у пикселей слева и справа, то данный пиксель – это граница, иначе – не граница. </w:t>
      </w:r>
    </w:p>
    <w:p w14:paraId="73F43418" w14:textId="7777777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вь предварительно инициализировав матрицу границ изображения с помощью цикла </w:t>
      </w:r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го внутреннего пикселя изображения выполнялись следующие действия: сперва</w:t>
      </w:r>
      <w:r w:rsidRPr="00A72102">
        <w:rPr>
          <w:lang w:val="ru-RU"/>
        </w:rPr>
        <w:t xml:space="preserve">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угла градиента сохран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еременной angle, а значение длины градиента - в переме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gradien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тем 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пиксель находится на границе изображения, то его значение в матрице img_borde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атрица границ изображения)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ивном случае, для каждого пикселя определяется смещение по осям X и Y, которое зависит от значения угла градиент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 по следующим правилам:</w:t>
      </w:r>
    </w:p>
    <w:p w14:paraId="46643DAD" w14:textId="1B96BFF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0 или 4 (то есть градиент направлен вдоль оси X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52DD8FF" w14:textId="3797ECDC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2 или 6 (то есть градиент направлен вдоль оси Y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239581" w14:textId="2BDD890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1 (то есть градиент направлен под углом 45 градусов вправо вверх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8937818" w14:textId="34730B0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3 (то есть градиент направлен под углом 45 градусов вправо вниз), то смещение по оси X будет равно -1, а смещение по оси Y - также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4EECAF5" w14:textId="3476038E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5 (то есть градиент направлен под углом 45 градусов влево вниз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B60E730" w14:textId="161D35B4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7 (то есть градиент направлен под углом 45 градусов влево вверх), то смещение по оси X будет равно 1, а смещение по оси Y - также равно 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085FE1A" w14:textId="2C553688" w:rsidR="002059A5" w:rsidRDefault="002059A5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с помощью сравнения определялось, являлся ли пиксель максимальным значением градиента. 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="00DE1F0F">
        <w:rPr>
          <w:rFonts w:ascii="Times New Roman" w:hAnsi="Times New Roman" w:cs="Times New Roman"/>
          <w:color w:val="000000"/>
          <w:sz w:val="28"/>
          <w:szCs w:val="28"/>
        </w:rPr>
        <w:t>cv</w:t>
      </w:r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DE1F0F">
        <w:rPr>
          <w:rFonts w:ascii="Times New Roman" w:hAnsi="Times New Roman" w:cs="Times New Roman"/>
          <w:color w:val="000000"/>
          <w:sz w:val="28"/>
          <w:szCs w:val="28"/>
        </w:rPr>
        <w:t>imshow</w:t>
      </w:r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ывало окно с результатом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8 отображён описанный фрагмент кода.</w:t>
      </w:r>
    </w:p>
    <w:p w14:paraId="52080EE6" w14:textId="7CB65D56" w:rsidR="002059A5" w:rsidRPr="002059A5" w:rsidRDefault="00AA39A0" w:rsidP="002059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39A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B27A2C7" wp14:editId="24786A49">
            <wp:extent cx="5388214" cy="328246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705" cy="32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8 – Подавление немаксимумов.</w:t>
      </w:r>
    </w:p>
    <w:p w14:paraId="163D661E" w14:textId="77777777" w:rsidR="000034F7" w:rsidRDefault="000034F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71EDCF" w14:textId="77D7C7CE" w:rsidR="000034F7" w:rsidRDefault="001A1F9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ний шагом в алгоритме Канни является построение двойной фильтрации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соответствует заданию 4 лабораторной 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на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в алгоритме для определения границ на изображе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кс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нице изображ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ется величина его градиента с двумя пороговыми значениями.</w:t>
      </w:r>
      <w:r w:rsidR="00CD3ADE" w:rsidRPr="00CD3ADE">
        <w:rPr>
          <w:lang w:val="ru-RU"/>
        </w:rPr>
        <w:t xml:space="preserve"> </w:t>
      </w:r>
      <w:r w:rsidR="00CD3AD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CD3ADE" w:rsidRPr="00CD3A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отфильтровать шумы и сохранить только те границы, которые имеют максимальную длину градиента и являются значимым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667A1124" w14:textId="6E13FC60" w:rsidR="0008063E" w:rsidRDefault="009506AC" w:rsidP="00AA39A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ачала были заданы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ог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ниц для гради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максимального градиента по изображению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м коде нижняя и верхняя границы для длины градиента определ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отфильтровать границы изображения, которые имеют слишком маленькую или слишком большую длину градиента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яет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max_gradient / bound_path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х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max_gradient - max_gradient / bound_path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path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 коэффициент, который определяет, какую часть от максимального значения длины градиента следует использовать для определения нижней и верхней границ.</w:t>
      </w:r>
      <w:r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,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огично предыдущим случаям, матрица 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filtration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п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лизи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улями.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аждого пикселя изображени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цикла </w:t>
      </w:r>
      <w:r w:rsidR="001F23BD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р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ходится ли он на границе изображения (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img_border равно 255). Если это так, то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лась провер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ходится ли значение длины градиента в заданном диапазоне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соответствует истине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 для каждого пикселя проверяется, есть ли среди его соседей пиксель с максимальной длиной градиента. Для этого использ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л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 цикл for по переменным k и l,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ющим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я от -1 до 1. Затем прове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img_border для пикселя, расположенного на расстоянии k по оси X и на расстоянии l по оси Y от текущего пикселя. Если значение пикселя равно 255 и значение длины градиента для этого пикселя больше или равно нижней границе, то устанавливается флаг flag в значение True. Если значение длины градиента больше верхней границы, то значение пикселя в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ирующей матриц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 в 255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5359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9 представлен код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</w:t>
      </w:r>
      <w:r w:rsidR="002D11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оговой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льтрации.</w:t>
      </w:r>
    </w:p>
    <w:p w14:paraId="2F91F8FA" w14:textId="4E54262A" w:rsidR="00A72102" w:rsidRPr="009506AC" w:rsidRDefault="00AA39A0" w:rsidP="00B850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39A0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D490349" wp14:editId="7C182D97">
            <wp:extent cx="5533292" cy="33542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6251" cy="33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9 – Двойная пороговая фильтрация.</w:t>
      </w:r>
    </w:p>
    <w:p w14:paraId="0AFB3F97" w14:textId="78ECFD06" w:rsidR="00427AC2" w:rsidRDefault="00B85013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оследним заданием является опыты с изображением. На рисунке 10 представлено </w:t>
      </w:r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зультат работы алгоритма Канни со стандартным отклонением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размером матрицы свёртки равным 3. </w:t>
      </w:r>
    </w:p>
    <w:p w14:paraId="36B3BB74" w14:textId="7DB5C7C1" w:rsidR="00BC4258" w:rsidRDefault="00BC425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C425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1BD36DE" wp14:editId="733752D0">
            <wp:extent cx="5940425" cy="22390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ED9" w14:textId="27EEBBBD" w:rsidR="00427AC2" w:rsidRDefault="00427AC2" w:rsidP="00427AC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0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лгоритм Канни со стандартным отклонением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размером матрицы свёртки равным 3.</w:t>
      </w:r>
    </w:p>
    <w:p w14:paraId="2FB85DDF" w14:textId="21D56FAD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зменим параметры на новые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. Стандартное отклонение выставим на 100, а размер матрицы свёртки на 1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 11).</w:t>
      </w:r>
    </w:p>
    <w:p w14:paraId="13953D46" w14:textId="60B99BB2" w:rsidR="00C26622" w:rsidRDefault="00BC4258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C4258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4B96E131" wp14:editId="1905A173">
            <wp:extent cx="5940425" cy="22637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278" w14:textId="54762F72" w:rsid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1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горитм Канни со стандартным отклонением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10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размером матрицы свёртки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1F070A" w14:textId="62468A70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вторим изменение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. Отклонение- 6, размер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2).</w:t>
      </w:r>
    </w:p>
    <w:p w14:paraId="38AB269E" w14:textId="304C0897" w:rsidR="00C26622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C26622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</w:t>
      </w:r>
      <w:r w:rsidR="00BC4258" w:rsidRPr="00BC4258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6FF25B59" wp14:editId="609A0DDB">
            <wp:extent cx="5940425" cy="22625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9704" w14:textId="5F659F0D" w:rsidR="00C26622" w:rsidRP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12 – Алгоритм Канни со стандартным отклонением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размером матрицы свёртки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3D05F04" w14:textId="65518400" w:rsidR="00965A5D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 трудно заметить, что с увеличением параметров алгоритма, увеличиваются соответствующие матрицы и </w:t>
      </w:r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>увеличивается детализированность границ на изображении.</w:t>
      </w:r>
    </w:p>
    <w:p w14:paraId="43227EC7" w14:textId="11126EF7" w:rsidR="00BC4258" w:rsidRDefault="00BC425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213B0BA3" w:rsidR="000549E8" w:rsidRPr="00AA39A0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AA39A0">
        <w:rPr>
          <w:rFonts w:ascii="Times New Roman" w:hAnsi="Times New Roman" w:cs="Times New Roman"/>
          <w:sz w:val="28"/>
          <w:szCs w:val="28"/>
        </w:rPr>
        <w:t xml:space="preserve"> </w:t>
      </w:r>
      <w:r w:rsidR="00AA39A0">
        <w:rPr>
          <w:rFonts w:ascii="Times New Roman" w:hAnsi="Times New Roman" w:cs="Times New Roman"/>
          <w:sz w:val="28"/>
          <w:szCs w:val="28"/>
        </w:rPr>
        <w:t>Lab</w:t>
      </w:r>
      <w:r w:rsidR="00AA39A0" w:rsidRPr="00AA39A0">
        <w:rPr>
          <w:rFonts w:ascii="Times New Roman" w:hAnsi="Times New Roman" w:cs="Times New Roman"/>
          <w:sz w:val="28"/>
          <w:szCs w:val="28"/>
        </w:rPr>
        <w:t>4</w:t>
      </w:r>
      <w:r w:rsidRPr="00AA3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5233A1BF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</w:p>
    <w:p w14:paraId="21D0FC2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</w:p>
    <w:p w14:paraId="696604E9" w14:textId="77777777" w:rsidR="00AA39A0" w:rsidRPr="00AA39A0" w:rsidRDefault="00AA39A0" w:rsidP="00AA39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9D746F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vertka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22C985C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e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81D472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63EAD29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star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/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2D85AE2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_star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/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7C76C0BE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2CD2A2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eros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shape)</w:t>
      </w:r>
    </w:p>
    <w:p w14:paraId="43D771E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38E935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115764A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60BC4E2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330FFE7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4D25E8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star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e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star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3581A2F5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_star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e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_star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5D091BA8" w14:textId="47CD5396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a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4176DAD1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/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/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7B55527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/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/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529068BF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a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/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/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</w:t>
      </w:r>
    </w:p>
    <w:p w14:paraId="090F4E5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al</w:t>
      </w:r>
    </w:p>
    <w:p w14:paraId="2B3D291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5EF847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</w:t>
      </w:r>
    </w:p>
    <w:p w14:paraId="2A67A538" w14:textId="77777777" w:rsidR="00AA39A0" w:rsidRPr="00AA39A0" w:rsidRDefault="00AA39A0" w:rsidP="00AA39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53A1E9F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_angle_</w:t>
      </w:r>
      <w:proofErr w:type="gramStart"/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numb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1B5AC55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</w:t>
      </w:r>
      <w:proofErr w:type="gramEnd"/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999</w:t>
      </w:r>
    </w:p>
    <w:p w14:paraId="31A0E1F1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408A2B7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5A56E78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52FCDD7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49C9EE2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62C17381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3278FDF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</w:t>
      </w:r>
    </w:p>
    <w:p w14:paraId="66B2FDD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7BC0DB2C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7</w:t>
      </w:r>
    </w:p>
    <w:p w14:paraId="30A51E6C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498CDD64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3C161C1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</w:t>
      </w:r>
    </w:p>
    <w:p w14:paraId="3740AB99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4703CF1E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</w:t>
      </w:r>
    </w:p>
    <w:p w14:paraId="782D9720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80B8FAE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</w:t>
      </w:r>
    </w:p>
    <w:p w14:paraId="3E93ACC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4258FCD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6AE922D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CEB792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409403E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967290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559E0FDE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2BD38A1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6D64A6E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49631DD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7A7CB71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1D89D6F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4C0865EC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</w:t>
      </w:r>
    </w:p>
    <w:p w14:paraId="793ADE4E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.41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626F52C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</w:t>
      </w:r>
    </w:p>
    <w:p w14:paraId="63C80458" w14:textId="77777777" w:rsidR="00AA39A0" w:rsidRPr="00AA39A0" w:rsidRDefault="00AA39A0" w:rsidP="00AA39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B5B9291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de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53127C0C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2DBB1E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ath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ound_path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07030D0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globa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dex</w:t>
      </w:r>
    </w:p>
    <w:p w14:paraId="6B0D56E7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de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79CBD6B9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BF977D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1</w:t>
      </w:r>
    </w:p>
    <w:p w14:paraId="4C78081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mrea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ath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READ_GRAYSCA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3DC2E8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BlurBy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aussianBlu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rnel_siz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ndard_deviatio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0F1E3C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BB66D5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mshow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ath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BlurBy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265060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A1A702" w14:textId="77777777" w:rsid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2</w:t>
      </w:r>
    </w:p>
    <w:p w14:paraId="08B40624" w14:textId="5BAE0FD1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[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 [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 [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</w:t>
      </w:r>
    </w:p>
    <w:p w14:paraId="7D5C53F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[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 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 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</w:t>
      </w:r>
    </w:p>
    <w:p w14:paraId="5A0E101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8CD2DE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G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vertka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D828089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G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vertka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28A0B9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155F00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eros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3EA5F1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614EB1E5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230B956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0E6F69E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33DD84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569FA33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45464DE0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qrt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G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*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G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*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86E68BD" w14:textId="77777777" w:rsid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</w:pPr>
    </w:p>
    <w:p w14:paraId="268FE235" w14:textId="3790C8A6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angles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py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78E5CB04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22AA486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79A832E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angles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_angle_numb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G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G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44B62E3F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85A18EF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gradient_to_pri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py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37B345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x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894755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6266E5E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36BA577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gradient_to_pri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floa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)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x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*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55</w:t>
      </w:r>
    </w:p>
    <w:p w14:paraId="25B9A03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mshow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img gradient to print '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t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de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gradient_to_pri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D43EB64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1AA48E0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angles_to_pri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py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4CBA824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2A24D3E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61E142C4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angles_to_pri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angles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7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55</w:t>
      </w:r>
    </w:p>
    <w:p w14:paraId="19CB45D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mshow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img angles to print '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t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de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angles_to_pri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6437E3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64D921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3</w:t>
      </w:r>
    </w:p>
    <w:p w14:paraId="68E975B5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no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py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5F55914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70B3E3B4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40335B17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g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angles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0D3A4E0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0DC4534E" w14:textId="77777777" w:rsid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</w:pPr>
    </w:p>
    <w:p w14:paraId="01DF4461" w14:textId="4EB4EBBB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6D4EEFE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no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0855CF95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5F0931C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7EC6ED3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3088307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g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g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73B880C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08311E9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g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g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5F6E9D94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31A02F1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93BC75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355B5F1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5B292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g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g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7D46A16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19AB876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g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g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6477165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47A02AB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692BF82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26C9DE0E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3D55C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s_ma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shif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3A10F2BC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no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55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s_ma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373CF3A9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85C5A4F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mshow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img border no filter '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t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de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no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A016037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1D4FDD1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# 4</w:t>
      </w:r>
    </w:p>
    <w:p w14:paraId="26B0420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ower_bou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x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ound_path</w:t>
      </w:r>
    </w:p>
    <w:p w14:paraId="52E132EC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upper_bou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x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x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ound_path</w:t>
      </w:r>
    </w:p>
    <w:p w14:paraId="246B6CA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eros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83482EF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8FE81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28C8597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hape</w:t>
      </w:r>
      <w:proofErr w:type="gramEnd"/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:</w:t>
      </w:r>
    </w:p>
    <w:p w14:paraId="291D9F5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76F51675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no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55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336B8429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ower_bou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upper_bou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3EB9E3E6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la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False</w:t>
      </w:r>
    </w:p>
    <w:p w14:paraId="59D70821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295FD13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g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5BE96AFE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(flag)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4BA677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1E202E3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no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proofErr w:type="gramStart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proofErr w:type="gramEnd"/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55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_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ower_bou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539A336C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lag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True</w:t>
      </w:r>
    </w:p>
    <w:p w14:paraId="5DB3939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4D32147F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(flag)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54923A8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55</w:t>
      </w:r>
    </w:p>
    <w:p w14:paraId="31E99D81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radient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upper_boun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6A4C1D8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55</w:t>
      </w:r>
    </w:p>
    <w:p w14:paraId="05169333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E19D15C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mshow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img border filter '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t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dex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AA3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mg_border_filter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F819B5A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A3198DF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True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C2804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v2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itKey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amp;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0x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FF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ord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A39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q'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FC0C2EC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A3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71028D01" w14:textId="77777777" w:rsidR="00AA39A0" w:rsidRPr="00AA39A0" w:rsidRDefault="00AA39A0" w:rsidP="00AA39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9E86530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5</w:t>
      </w:r>
    </w:p>
    <w:p w14:paraId="337EA5CD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AA3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A39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test.jpg'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A3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5</w:t>
      </w:r>
      <w:r w:rsidRPr="00AA3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CAB6844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gramStart"/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main(</w:t>
      </w:r>
      <w:proofErr w:type="gramEnd"/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'test.jpg', 10, 3, 6)</w:t>
      </w:r>
    </w:p>
    <w:p w14:paraId="76CBB46B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 xml:space="preserve"># </w:t>
      </w:r>
      <w:proofErr w:type="gramStart"/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main(</w:t>
      </w:r>
      <w:proofErr w:type="gramEnd"/>
      <w:r w:rsidRPr="00AA39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'test.jpg', 100, 11, 15)</w:t>
      </w:r>
    </w:p>
    <w:p w14:paraId="7FD56427" w14:textId="77777777" w:rsidR="00AA39A0" w:rsidRPr="00AA39A0" w:rsidRDefault="00AA39A0" w:rsidP="00AA39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224E54C9" w14:textId="77777777" w:rsidR="00F87691" w:rsidRPr="001C7245" w:rsidRDefault="00F87691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608418EF" w:rsidR="000549E8" w:rsidRPr="00677536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677536">
        <w:rPr>
          <w:rFonts w:ascii="Times New Roman" w:hAnsi="Times New Roman" w:cs="Times New Roman"/>
          <w:sz w:val="28"/>
          <w:szCs w:val="28"/>
        </w:rPr>
        <w:t xml:space="preserve"> </w:t>
      </w:r>
      <w:r w:rsidR="00677536">
        <w:rPr>
          <w:rFonts w:ascii="Times New Roman" w:hAnsi="Times New Roman" w:cs="Times New Roman"/>
          <w:sz w:val="28"/>
          <w:szCs w:val="28"/>
        </w:rPr>
        <w:t>Canny</w:t>
      </w:r>
      <w:r w:rsidRPr="00677536">
        <w:rPr>
          <w:rFonts w:ascii="Times New Roman" w:hAnsi="Times New Roman" w:cs="Times New Roman"/>
          <w:sz w:val="28"/>
          <w:szCs w:val="28"/>
        </w:rPr>
        <w:t>.</w:t>
      </w:r>
      <w:r w:rsidR="00D62D5E">
        <w:rPr>
          <w:rFonts w:ascii="Times New Roman" w:hAnsi="Times New Roman" w:cs="Times New Roman"/>
          <w:sz w:val="28"/>
          <w:szCs w:val="28"/>
        </w:rPr>
        <w:t>cpp</w:t>
      </w:r>
    </w:p>
    <w:p w14:paraId="7B5B14A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033E198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>#include &lt;opencv2/opencv.hpp&gt;</w:t>
      </w:r>
    </w:p>
    <w:p w14:paraId="1162748A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>#include &lt;cmath&gt;</w:t>
      </w:r>
    </w:p>
    <w:p w14:paraId="091D9067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970B8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Mat svertka(const cv::Mat&amp; img, const std::vector&lt;std::vector&lt;int&gt;&gt;&amp; kernel) {</w:t>
      </w:r>
    </w:p>
    <w:p w14:paraId="0CA6309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int kernel_size =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kernel.size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();</w:t>
      </w:r>
    </w:p>
    <w:p w14:paraId="5EA3D4D8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int x_start = kernel_size / 2;</w:t>
      </w:r>
    </w:p>
    <w:p w14:paraId="4E294C3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int y_start = kernel_size / 2;</w:t>
      </w:r>
    </w:p>
    <w:p w14:paraId="215CD8F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BEABA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Mat matr = cv::Mat::zeros(img.size(), img.type());</w:t>
      </w:r>
    </w:p>
    <w:p w14:paraId="38688C2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4AE6D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for (int i = 0; i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img.row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; ++i) {</w:t>
      </w:r>
    </w:p>
    <w:p w14:paraId="03344D5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for (int j = 0; j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img.col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; ++j) {</w:t>
      </w:r>
    </w:p>
    <w:p w14:paraId="0886B502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matr.at&lt;uchar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, j) = img.at&lt;uchar&gt;(i, j);</w:t>
      </w:r>
    </w:p>
    <w:p w14:paraId="32DAB10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AC5EC7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0E66A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4810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Mat result = matr.clone();</w:t>
      </w:r>
    </w:p>
    <w:p w14:paraId="6355AFD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8D3CD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for (int i = x_start; i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matr.row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 xml:space="preserve"> - x_start; ++i) {</w:t>
      </w:r>
    </w:p>
    <w:p w14:paraId="29F25EDA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for (int j = y_start; j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matr.col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 xml:space="preserve"> - y_start; ++j) {</w:t>
      </w:r>
    </w:p>
    <w:p w14:paraId="522DA2F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int val = 0;</w:t>
      </w:r>
    </w:p>
    <w:p w14:paraId="3BD0D7E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for (int k = -(kernel_size / 2); k &lt;= kernel_size / 2; ++k) {</w:t>
      </w:r>
    </w:p>
    <w:p w14:paraId="55F7CFBF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for (int l = -(kernel_size / 2); l &lt;= kernel_size / 2; ++l) {</w:t>
      </w:r>
    </w:p>
    <w:p w14:paraId="1EE9C4E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    val += img.at&lt;uchar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 + k, j + l) * kernel[k + (kernel_size / 2)][l + (kernel_size / 2)];</w:t>
      </w:r>
    </w:p>
    <w:p w14:paraId="0932B43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937AE7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82BFB7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result.at&lt;uchar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, j) = static_cast&lt;uchar&gt;(val);</w:t>
      </w:r>
    </w:p>
    <w:p w14:paraId="7A5A088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05DACA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A7569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2C02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return result;</w:t>
      </w:r>
    </w:p>
    <w:p w14:paraId="44820FA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>}</w:t>
      </w:r>
    </w:p>
    <w:p w14:paraId="4C9E523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4700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>int get_angle_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nt x, int y) {</w:t>
      </w:r>
    </w:p>
    <w:p w14:paraId="3B09AB68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double tg = (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x !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= 0) ? static_cast&lt;double&gt;(y) / x : 999;</w:t>
      </w:r>
    </w:p>
    <w:p w14:paraId="7D0194E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AB092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if (x &lt; 0) {</w:t>
      </w:r>
    </w:p>
    <w:p w14:paraId="5514A9A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lastRenderedPageBreak/>
        <w:t xml:space="preserve">        if (y &lt; 0) {</w:t>
      </w:r>
    </w:p>
    <w:p w14:paraId="14BE4D7B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if (tg &gt; 2.414) {</w:t>
      </w:r>
    </w:p>
    <w:p w14:paraId="63AF3648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0;</w:t>
      </w:r>
    </w:p>
    <w:p w14:paraId="53C256C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 else if (tg &lt; 0.414) {</w:t>
      </w:r>
    </w:p>
    <w:p w14:paraId="6186E17C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6;</w:t>
      </w:r>
    </w:p>
    <w:p w14:paraId="0E8534C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 else if (tg &lt;= 2.414) {</w:t>
      </w:r>
    </w:p>
    <w:p w14:paraId="274785C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7;</w:t>
      </w:r>
    </w:p>
    <w:p w14:paraId="7DE2D217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1A2B72B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5A599502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if (tg &lt; -2.414) {</w:t>
      </w:r>
    </w:p>
    <w:p w14:paraId="39B643E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4;</w:t>
      </w:r>
    </w:p>
    <w:p w14:paraId="20578927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 else if (tg &lt; -0.414) {</w:t>
      </w:r>
    </w:p>
    <w:p w14:paraId="5935524A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5;</w:t>
      </w:r>
    </w:p>
    <w:p w14:paraId="6DA2D8C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 else if (tg &gt;= -0.414) {</w:t>
      </w:r>
    </w:p>
    <w:p w14:paraId="1B62C906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6;</w:t>
      </w:r>
    </w:p>
    <w:p w14:paraId="37C69B5C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942EA6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26F396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2C5BCBF6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if (y &lt; 0) {</w:t>
      </w:r>
    </w:p>
    <w:p w14:paraId="58AC699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if (tg &lt; -2.414) {</w:t>
      </w:r>
    </w:p>
    <w:p w14:paraId="695CB6A6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0;</w:t>
      </w:r>
    </w:p>
    <w:p w14:paraId="24D7FFDC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 else if (tg &lt; -0.414) {</w:t>
      </w:r>
    </w:p>
    <w:p w14:paraId="0D7F509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1;</w:t>
      </w:r>
    </w:p>
    <w:p w14:paraId="6842CCF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 else if (tg &gt;= -0.414) {</w:t>
      </w:r>
    </w:p>
    <w:p w14:paraId="65BE67C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2;</w:t>
      </w:r>
    </w:p>
    <w:p w14:paraId="54A0897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DC6BFAC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3CB405B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if (tg &lt; 0.414) {</w:t>
      </w:r>
    </w:p>
    <w:p w14:paraId="614C54AF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2;</w:t>
      </w:r>
    </w:p>
    <w:p w14:paraId="4859AC8B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 else if (tg &lt; 2.414) {</w:t>
      </w:r>
    </w:p>
    <w:p w14:paraId="333D2AB6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lastRenderedPageBreak/>
        <w:t xml:space="preserve">                return 3;</w:t>
      </w:r>
    </w:p>
    <w:p w14:paraId="4C9C564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 else if (tg &gt;= 2.414) {</w:t>
      </w:r>
    </w:p>
    <w:p w14:paraId="24A659DA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return 4;</w:t>
      </w:r>
    </w:p>
    <w:p w14:paraId="1CD1D04C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830ADC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E869D28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47CB6A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3911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return 0; // Default case</w:t>
      </w:r>
    </w:p>
    <w:p w14:paraId="5EF1717F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>}</w:t>
      </w:r>
    </w:p>
    <w:p w14:paraId="6F9C0F0B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A072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nt argc, char* argv[]) {</w:t>
      </w:r>
    </w:p>
    <w:p w14:paraId="22F0CA8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argc !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= 5) {</w:t>
      </w:r>
    </w:p>
    <w:p w14:paraId="0A960D0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cerr &lt;&lt; "Usage: " &lt;&lt; argv[0] &lt;&lt; " &lt;image_path&gt; &lt;standard_deviation&gt; &lt;kernel_size&gt; &lt;bound_path&gt;" &lt;&lt; std::endl;</w:t>
      </w:r>
    </w:p>
    <w:p w14:paraId="397DE48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2DB446D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0D6F8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B8ED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string path = argv[1];</w:t>
      </w:r>
    </w:p>
    <w:p w14:paraId="3D22B19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double standard_deviation =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stod(argv[2]);</w:t>
      </w:r>
    </w:p>
    <w:p w14:paraId="770369C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int kernel_size =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stoi(argv[3]);</w:t>
      </w:r>
    </w:p>
    <w:p w14:paraId="58FF0B6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int bound_path =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stoi(argv[4]);</w:t>
      </w:r>
    </w:p>
    <w:p w14:paraId="4B6478B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783E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Mat img = cv::imread(path, cv::IMREAD_GRAYSCALE);</w:t>
      </w:r>
    </w:p>
    <w:p w14:paraId="4C0B3D8F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5633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img.empty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()) {</w:t>
      </w:r>
    </w:p>
    <w:p w14:paraId="0EFC7E77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 xml:space="preserve">cerr &lt;&lt; "Error: Unable to read image." &lt;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endl;</w:t>
      </w:r>
    </w:p>
    <w:p w14:paraId="078C5F4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2F2F8AD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EE63D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869F2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// 1</w:t>
      </w:r>
    </w:p>
    <w:p w14:paraId="1F85500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Mat imgBlurByCV2;</w:t>
      </w:r>
    </w:p>
    <w:p w14:paraId="585B80E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GaussianBlur(img, imgBlurByCV2, cv::Size(kernel_size, kernel_size), standard_deviation);</w:t>
      </w:r>
    </w:p>
    <w:p w14:paraId="496CAA0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4C542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mshow(path, imgBlurByCV2);</w:t>
      </w:r>
    </w:p>
    <w:p w14:paraId="5FD05D9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2C01F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// 2</w:t>
      </w:r>
    </w:p>
    <w:p w14:paraId="19B1386F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vector&lt;std::vector&lt;int&gt;&gt; Gx = {{-1, 0, 1}, {-2, 0, 2}, {-1, 0, 1}};</w:t>
      </w:r>
    </w:p>
    <w:p w14:paraId="3ECEC5A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vector&lt;std::vector&lt;int&gt;&gt; Gy = {{-1, -2, -1}, {0, 0, 0}, {1, 2, 1}};</w:t>
      </w:r>
    </w:p>
    <w:p w14:paraId="1D807A0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5E50F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Mat img_Gx = svertka(img, Gx);</w:t>
      </w:r>
    </w:p>
    <w:p w14:paraId="7CC1691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Mat img_Gy = svertka(img, Gy);</w:t>
      </w:r>
    </w:p>
    <w:p w14:paraId="22E93567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2841C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Mat matr_gradient = cv::Mat::zeros(img.size(), img.type());</w:t>
      </w:r>
    </w:p>
    <w:p w14:paraId="4683224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5E9A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for (int i = 0; i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img.row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; ++i) {</w:t>
      </w:r>
    </w:p>
    <w:p w14:paraId="56A1CE4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for (int j = 0; j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img.col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; ++j) {</w:t>
      </w:r>
    </w:p>
    <w:p w14:paraId="1872C05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matr_gradient.at&lt;uchar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, j) = img.at&lt;uchar&gt;(i, j);</w:t>
      </w:r>
    </w:p>
    <w:p w14:paraId="0548FDC8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C3C9C06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3A7F2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BCC8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for (int i = 0; i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img.row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; ++i) {</w:t>
      </w:r>
    </w:p>
    <w:p w14:paraId="2A5187EC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for (int j = 0; j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img.col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; ++j) {</w:t>
      </w:r>
    </w:p>
    <w:p w14:paraId="14D82368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matr_gradient.at&lt;uchar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, j) = static_cast&lt;uchar&gt;(std::sqrt(std::pow(img_Gx.at&lt;uchar&gt;(i, j), 2) +</w:t>
      </w:r>
    </w:p>
    <w:p w14:paraId="42D308E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std::pow(img_Gy.at&lt;uchar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, j), 2)));</w:t>
      </w:r>
    </w:p>
    <w:p w14:paraId="350846C7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900C2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2DD43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2D203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lastRenderedPageBreak/>
        <w:t xml:space="preserve">    // 3</w:t>
      </w:r>
    </w:p>
    <w:p w14:paraId="23AFB85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Mat img_angles = img.clone();</w:t>
      </w:r>
    </w:p>
    <w:p w14:paraId="2740007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for (int i = 0; i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img.row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; ++i) {</w:t>
      </w:r>
    </w:p>
    <w:p w14:paraId="5D5E3EFA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for (int j = 0; j &lt; 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img.cols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; ++j) {</w:t>
      </w:r>
    </w:p>
    <w:p w14:paraId="03A2D8B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img_angles.at&lt;uchar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i, j) = get_angle_number(img_Gx.at&lt;uchar&gt;(i, j), img_Gy.at&lt;uchar&gt;(i, j));</w:t>
      </w:r>
    </w:p>
    <w:p w14:paraId="195F7F94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FAE079C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66EA60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A44B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// Rest of your code...</w:t>
      </w:r>
    </w:p>
    <w:p w14:paraId="436AB9CE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6FCCF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while (true) {</w:t>
      </w:r>
    </w:p>
    <w:p w14:paraId="39FD7D6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gramStart"/>
      <w:r w:rsidRPr="00677536">
        <w:rPr>
          <w:rFonts w:ascii="Times New Roman" w:hAnsi="Times New Roman" w:cs="Times New Roman"/>
          <w:sz w:val="28"/>
          <w:szCs w:val="28"/>
        </w:rPr>
        <w:t>cv::</w:t>
      </w:r>
      <w:proofErr w:type="gramEnd"/>
      <w:r w:rsidRPr="00677536">
        <w:rPr>
          <w:rFonts w:ascii="Times New Roman" w:hAnsi="Times New Roman" w:cs="Times New Roman"/>
          <w:sz w:val="28"/>
          <w:szCs w:val="28"/>
        </w:rPr>
        <w:t>waitKey(1) &amp; 0xFF == 'q') {</w:t>
      </w:r>
    </w:p>
    <w:p w14:paraId="4CC0709F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0DAD50F1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D06E479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77D545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D6D57" w14:textId="77777777" w:rsidR="00677536" w:rsidRPr="00677536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1F5109C" w14:textId="1B988211" w:rsidR="00D62D5E" w:rsidRPr="00D62D5E" w:rsidRDefault="00677536" w:rsidP="00677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36">
        <w:rPr>
          <w:rFonts w:ascii="Times New Roman" w:hAnsi="Times New Roman" w:cs="Times New Roman"/>
          <w:sz w:val="28"/>
          <w:szCs w:val="28"/>
        </w:rPr>
        <w:t>}</w:t>
      </w:r>
    </w:p>
    <w:sectPr w:rsidR="00D62D5E" w:rsidRPr="00D62D5E" w:rsidSect="003A7F9C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441D" w14:textId="77777777" w:rsidR="00FC6FB5" w:rsidRDefault="00FC6FB5" w:rsidP="003A7F9C">
      <w:pPr>
        <w:spacing w:after="0" w:line="240" w:lineRule="auto"/>
      </w:pPr>
      <w:r>
        <w:separator/>
      </w:r>
    </w:p>
  </w:endnote>
  <w:endnote w:type="continuationSeparator" w:id="0">
    <w:p w14:paraId="6AD34D68" w14:textId="77777777" w:rsidR="00FC6FB5" w:rsidRDefault="00FC6FB5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AACE" w14:textId="77777777" w:rsidR="00FC6FB5" w:rsidRDefault="00FC6FB5" w:rsidP="003A7F9C">
      <w:pPr>
        <w:spacing w:after="0" w:line="240" w:lineRule="auto"/>
      </w:pPr>
      <w:r>
        <w:separator/>
      </w:r>
    </w:p>
  </w:footnote>
  <w:footnote w:type="continuationSeparator" w:id="0">
    <w:p w14:paraId="16E913A0" w14:textId="77777777" w:rsidR="00FC6FB5" w:rsidRDefault="00FC6FB5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034F7"/>
    <w:rsid w:val="00003984"/>
    <w:rsid w:val="000151DD"/>
    <w:rsid w:val="00026C34"/>
    <w:rsid w:val="00051C48"/>
    <w:rsid w:val="000549E8"/>
    <w:rsid w:val="0006024B"/>
    <w:rsid w:val="0008063E"/>
    <w:rsid w:val="00092CA6"/>
    <w:rsid w:val="000C2E34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92496"/>
    <w:rsid w:val="003A0953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628F5"/>
    <w:rsid w:val="00564A64"/>
    <w:rsid w:val="0057078A"/>
    <w:rsid w:val="00570BEE"/>
    <w:rsid w:val="005B3B48"/>
    <w:rsid w:val="005F1C05"/>
    <w:rsid w:val="0064035D"/>
    <w:rsid w:val="006579D7"/>
    <w:rsid w:val="00677449"/>
    <w:rsid w:val="00677536"/>
    <w:rsid w:val="00686C5F"/>
    <w:rsid w:val="00696243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B20F65"/>
    <w:rsid w:val="00B54A22"/>
    <w:rsid w:val="00B60FA7"/>
    <w:rsid w:val="00B81E6A"/>
    <w:rsid w:val="00B82577"/>
    <w:rsid w:val="00B85013"/>
    <w:rsid w:val="00B9409D"/>
    <w:rsid w:val="00BA7804"/>
    <w:rsid w:val="00BC4258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4728E"/>
    <w:rsid w:val="00F517A1"/>
    <w:rsid w:val="00F73C39"/>
    <w:rsid w:val="00F87691"/>
    <w:rsid w:val="00F92247"/>
    <w:rsid w:val="00F962D8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003E-9542-43D5-A9FD-D3DB6680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1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Нагалевский Артем</cp:lastModifiedBy>
  <cp:revision>122</cp:revision>
  <dcterms:created xsi:type="dcterms:W3CDTF">2023-09-11T20:13:00Z</dcterms:created>
  <dcterms:modified xsi:type="dcterms:W3CDTF">2023-10-08T11:38:00Z</dcterms:modified>
</cp:coreProperties>
</file>